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E8" w:rsidRPr="00B31AE8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по проведению </w:t>
      </w:r>
      <w:r w:rsidR="00B31AE8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раевого заочного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а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  <w:r w:rsidR="007E63DE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по математике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FD5949" w:rsidRPr="00682545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решают задачи и аккуратно по инструкции оформляют решения. 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5827D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озже 20 января 201</w:t>
      </w:r>
      <w:r w:rsidR="00F310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трех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2545">
        <w:rPr>
          <w:rFonts w:ascii="Times New Roman" w:hAnsi="Times New Roman" w:cs="Times New Roman"/>
          <w:sz w:val="28"/>
          <w:szCs w:val="28"/>
        </w:rPr>
        <w:t>етропавловск-Камчатский, Орбитальный прое</w:t>
      </w:r>
      <w:r w:rsidR="0013037E">
        <w:rPr>
          <w:rFonts w:ascii="Times New Roman" w:hAnsi="Times New Roman" w:cs="Times New Roman"/>
          <w:sz w:val="28"/>
          <w:szCs w:val="28"/>
        </w:rPr>
        <w:t>зд</w:t>
      </w:r>
      <w:r w:rsidRPr="00682545">
        <w:rPr>
          <w:rFonts w:ascii="Times New Roman" w:hAnsi="Times New Roman" w:cs="Times New Roman"/>
          <w:sz w:val="28"/>
          <w:szCs w:val="28"/>
        </w:rPr>
        <w:t>, 13 (остановка «Звездная»).</w:t>
      </w:r>
    </w:p>
    <w:p w:rsidR="00FD5949" w:rsidRPr="00682545" w:rsidRDefault="007E63DE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4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FD5949"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5949" w:rsidRPr="00682545">
        <w:rPr>
          <w:rFonts w:ascii="Times New Roman" w:hAnsi="Times New Roman" w:cs="Times New Roman"/>
          <w:sz w:val="28"/>
          <w:szCs w:val="28"/>
        </w:rPr>
        <w:t>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FD5949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r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8E5A1F" w:rsidRPr="00682545">
        <w:rPr>
          <w:rFonts w:ascii="Times New Roman" w:hAnsi="Times New Roman" w:cs="Times New Roman"/>
          <w:sz w:val="28"/>
          <w:szCs w:val="28"/>
        </w:rPr>
        <w:t>математике</w:t>
      </w:r>
      <w:r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A75E03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частником 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конкурса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читается школьник, приславший решение хотя бы 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>трех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ч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формивший свою работу в соответствии с пунктами 2–</w:t>
      </w:r>
      <w:r w:rsidR="004A3AE8"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К рассмотрению принимаются только индивидуально присланные работы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2. Решения аккуратно оформляются на двойных тетрадных листах</w:t>
      </w:r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 xml:space="preserve"> (или листах формата А</w:t>
      </w:r>
      <w:proofErr w:type="gramStart"/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proofErr w:type="gramEnd"/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Листы необходимо 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нумерова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ть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>3. Нумерация задач в работе должна соответствовать их нумерации в задании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>4. Последовательность оформления задач может быть произвольной</w:t>
      </w:r>
      <w:proofErr w:type="gramStart"/>
      <w:r w:rsidRPr="00682545">
        <w:rPr>
          <w:rFonts w:ascii="Times New Roman" w:hAnsi="Times New Roman" w:cs="Times New Roman"/>
          <w:iCs/>
          <w:sz w:val="28"/>
          <w:szCs w:val="28"/>
        </w:rPr>
        <w:t> .</w:t>
      </w:r>
      <w:proofErr w:type="gramEnd"/>
    </w:p>
    <w:p w:rsidR="00A75E03" w:rsidRPr="00682545" w:rsidRDefault="00F27761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. Переписывать условия заданий не нужно, необходимо указать номер задачи и записать подробное решение (с необходимыми словесными пояснениями).</w:t>
      </w:r>
      <w:r w:rsidR="002F0FB2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ответ без объяснения баллы не начисляются.</w:t>
      </w:r>
    </w:p>
    <w:p w:rsidR="009A51DC" w:rsidRPr="00682545" w:rsidRDefault="00F27761" w:rsidP="00B31AE8">
      <w:pPr>
        <w:tabs>
          <w:tab w:val="right" w:pos="10772"/>
        </w:tabs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A51DC" w:rsidRPr="00700C8F">
        <w:rPr>
          <w:rFonts w:ascii="Times New Roman" w:eastAsia="Times New Roman" w:hAnsi="Times New Roman" w:cs="Times New Roman"/>
          <w:b/>
          <w:iCs/>
          <w:sz w:val="28"/>
          <w:szCs w:val="28"/>
        </w:rPr>
        <w:t>Заполнить карточку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ника конкурса.</w:t>
      </w:r>
      <w:r w:rsidR="0064664E" w:rsidRPr="00682545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призерам будут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>вручены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дипломы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1-ой и 2-ой степени.</w:t>
      </w:r>
      <w:r w:rsidR="003C173C" w:rsidRPr="00682545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получат сертификат участия.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>Крайний срок отсылки решений –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71A5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F3106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7E63DE" w:rsidRPr="00682545" w:rsidRDefault="0013037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, отправленные 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позже </w:t>
      </w:r>
      <w:r w:rsidR="007E71A5" w:rsidRPr="006825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310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ются вне Конкурса.</w:t>
      </w:r>
    </w:p>
    <w:p w:rsidR="00684940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>Дата отправки работы определяется по почтовому штемпелю на конверте.</w:t>
      </w:r>
    </w:p>
    <w:p w:rsidR="005827D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7D5" w:rsidRPr="00682545" w:rsidRDefault="005827D5" w:rsidP="005827D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Личную карточку необходимо заполнить в одном экземпляре, даже если вы приняли участие в конкурсе по нескольким предметам.</w:t>
      </w:r>
    </w:p>
    <w:p w:rsidR="005827D5" w:rsidRPr="0068254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27D5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65" w:rsidRDefault="00225965" w:rsidP="0087021F">
      <w:pPr>
        <w:spacing w:after="0" w:line="240" w:lineRule="auto"/>
      </w:pPr>
      <w:r>
        <w:separator/>
      </w:r>
    </w:p>
  </w:endnote>
  <w:endnote w:type="continuationSeparator" w:id="1">
    <w:p w:rsidR="00225965" w:rsidRDefault="00225965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65" w:rsidRDefault="00225965" w:rsidP="0087021F">
      <w:pPr>
        <w:spacing w:after="0" w:line="240" w:lineRule="auto"/>
      </w:pPr>
      <w:r>
        <w:separator/>
      </w:r>
    </w:p>
  </w:footnote>
  <w:footnote w:type="continuationSeparator" w:id="1">
    <w:p w:rsidR="00225965" w:rsidRDefault="00225965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0A3831"/>
    <w:rsid w:val="0013037E"/>
    <w:rsid w:val="00153FA6"/>
    <w:rsid w:val="001A63F2"/>
    <w:rsid w:val="001D0DDD"/>
    <w:rsid w:val="002031D6"/>
    <w:rsid w:val="00225965"/>
    <w:rsid w:val="00294EDF"/>
    <w:rsid w:val="002B74DA"/>
    <w:rsid w:val="002F0FB2"/>
    <w:rsid w:val="003C173C"/>
    <w:rsid w:val="00421113"/>
    <w:rsid w:val="004664B4"/>
    <w:rsid w:val="004A3AE8"/>
    <w:rsid w:val="00504B20"/>
    <w:rsid w:val="00510D8B"/>
    <w:rsid w:val="00564A1C"/>
    <w:rsid w:val="005827D5"/>
    <w:rsid w:val="00592515"/>
    <w:rsid w:val="006204CF"/>
    <w:rsid w:val="0064664E"/>
    <w:rsid w:val="00682545"/>
    <w:rsid w:val="00684940"/>
    <w:rsid w:val="00700C8F"/>
    <w:rsid w:val="00705338"/>
    <w:rsid w:val="0073016A"/>
    <w:rsid w:val="00740E5F"/>
    <w:rsid w:val="007E63DE"/>
    <w:rsid w:val="007E71A5"/>
    <w:rsid w:val="0087021F"/>
    <w:rsid w:val="008A2E78"/>
    <w:rsid w:val="008E5A1F"/>
    <w:rsid w:val="00921F22"/>
    <w:rsid w:val="00990A79"/>
    <w:rsid w:val="009937D8"/>
    <w:rsid w:val="009A51DC"/>
    <w:rsid w:val="009E36E3"/>
    <w:rsid w:val="009E75D4"/>
    <w:rsid w:val="00A75E03"/>
    <w:rsid w:val="00AB76EC"/>
    <w:rsid w:val="00B31AE8"/>
    <w:rsid w:val="00B476CC"/>
    <w:rsid w:val="00B9382E"/>
    <w:rsid w:val="00BA5AB4"/>
    <w:rsid w:val="00C46C70"/>
    <w:rsid w:val="00C73FCF"/>
    <w:rsid w:val="00ED57FA"/>
    <w:rsid w:val="00EE5B39"/>
    <w:rsid w:val="00F112CC"/>
    <w:rsid w:val="00F17377"/>
    <w:rsid w:val="00F27761"/>
    <w:rsid w:val="00F3106B"/>
    <w:rsid w:val="00F35831"/>
    <w:rsid w:val="00F61246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_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984-6979-41E6-8569-A824A9E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Карабанов Антон Викторович</cp:lastModifiedBy>
  <cp:revision>2</cp:revision>
  <cp:lastPrinted>2014-11-12T23:46:00Z</cp:lastPrinted>
  <dcterms:created xsi:type="dcterms:W3CDTF">2014-12-14T22:10:00Z</dcterms:created>
  <dcterms:modified xsi:type="dcterms:W3CDTF">2014-12-14T22:10:00Z</dcterms:modified>
</cp:coreProperties>
</file>